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Škola primijenjene umjetnosti i dizajna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Perivoj Vladimira Nazora 3/3, 23000 Zadar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Marjana Bakmaz, prof.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spud.zd@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id w:val="-195319586"/>
          <w:text/>
        </w:sdtPr>
        <w:sdtEndPr/>
        <w:sdtContent>
          <w:r w:rsidR="00075F97" w:rsidRPr="00075F97">
            <w:t>www.ss-</w:t>
          </w:r>
          <w:r w:rsidR="00075F97">
            <w:t>p</w:t>
          </w:r>
          <w:r w:rsidR="00075F97" w:rsidRPr="00075F97">
            <w:t>rimijenjenaumjetnostidizajn-zd.skole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2321222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913857700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0385778/79847047685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120CF0">
            <w:rPr>
              <w:rFonts w:ascii="Tahoma" w:hAnsi="Tahoma" w:cs="Tahoma"/>
              <w:color w:val="C00000"/>
              <w:sz w:val="18"/>
              <w:szCs w:val="18"/>
            </w:rPr>
            <w:t>nastavnik stručnih predmet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120CF0">
            <w:rPr>
              <w:rFonts w:ascii="Tahoma" w:hAnsi="Tahoma" w:cs="Tahoma"/>
              <w:color w:val="C00000"/>
              <w:sz w:val="18"/>
              <w:szCs w:val="18"/>
            </w:rPr>
            <w:t xml:space="preserve">predmetna </w:t>
          </w:r>
          <w:r w:rsidR="00C0000C">
            <w:rPr>
              <w:rFonts w:ascii="Tahoma" w:hAnsi="Tahoma" w:cs="Tahoma"/>
              <w:color w:val="C00000"/>
              <w:sz w:val="18"/>
              <w:szCs w:val="18"/>
            </w:rPr>
            <w:t>nastava iz područja likovne grup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EndPr/>
        <w:sdtContent>
          <w:proofErr w:type="spellStart"/>
          <w:r w:rsidR="00C0000C">
            <w:rPr>
              <w:rFonts w:ascii="Tahoma" w:hAnsi="Tahoma" w:cs="Tahoma"/>
              <w:sz w:val="18"/>
              <w:szCs w:val="18"/>
            </w:rPr>
            <w:t>mag</w:t>
          </w:r>
          <w:proofErr w:type="spellEnd"/>
          <w:r w:rsidR="00C0000C">
            <w:rPr>
              <w:rFonts w:ascii="Tahoma" w:hAnsi="Tahoma" w:cs="Tahoma"/>
              <w:sz w:val="18"/>
              <w:szCs w:val="18"/>
            </w:rPr>
            <w:t>. slikarstva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0B1FF6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0B1FF6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0B1FF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0B1FF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0B1FF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0B1FF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0B1FF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0B1FF6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0B1FF6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0B1FF6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BF0103">
            <w:rPr>
              <w:rFonts w:ascii="Tahoma" w:hAnsi="Tahoma" w:cs="Tahoma"/>
              <w:b/>
              <w:color w:val="C00000"/>
              <w:sz w:val="18"/>
              <w:szCs w:val="18"/>
            </w:rPr>
            <w:t>Zadar</w:t>
          </w:r>
        </w:sdtContent>
      </w:sdt>
    </w:p>
    <w:p w:rsidR="00B05ED6" w:rsidRPr="009C12D7" w:rsidRDefault="000B1FF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0B1FF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0B1FF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3FB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0B1FF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FB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0B1FF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0B1FF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00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0B1FF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000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>
          <w:r w:rsidR="00C0000C">
            <w:rPr>
              <w:rFonts w:ascii="Tahoma" w:hAnsi="Tahoma" w:cs="Tahoma"/>
              <w:color w:val="C00000"/>
              <w:sz w:val="18"/>
              <w:szCs w:val="18"/>
            </w:rPr>
            <w:t>22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0B1FF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0B1FF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0B1FF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9-10-10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10.10.2019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9-10-1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18.10.2019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BF0103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0B1FF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0B1FF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0B1FF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Škola primijenjene umjetnosti i dizajna, Zadar, Perivoj Vladimira Nazora 3/3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0B1FF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0B1FF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0B1FF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0B1FF6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0B1FF6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0B1FF6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0B1FF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0B1FF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0B1FF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0B1FF6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BF0103">
            <w:rPr>
              <w:rFonts w:ascii="Tahoma" w:hAnsi="Tahoma" w:cs="Tahoma"/>
              <w:sz w:val="18"/>
              <w:szCs w:val="18"/>
            </w:rPr>
            <w:t>Uz pisanu prijavu potrebno je priložiti životopis, diplomu odnosno dokaz o stečenoj stručnoj spremi, domovnicu odnosno dokaz o državljanstvu i uvjerenje da nije pod istragom i da se protiv osobe ne vodi</w:t>
          </w:r>
          <w:r w:rsidR="008C3FB8">
            <w:rPr>
              <w:rFonts w:ascii="Tahoma" w:hAnsi="Tahoma" w:cs="Tahoma"/>
              <w:sz w:val="18"/>
              <w:szCs w:val="18"/>
            </w:rPr>
            <w:t xml:space="preserve"> kazneni postupak u smislu čl. 106. Zakona o odgoju i obrazovanju (ne starije od 6 mjeseci)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FF6" w:rsidRDefault="000B1FF6" w:rsidP="003A126C">
      <w:r>
        <w:separator/>
      </w:r>
    </w:p>
  </w:endnote>
  <w:endnote w:type="continuationSeparator" w:id="0">
    <w:p w:rsidR="000B1FF6" w:rsidRDefault="000B1FF6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FF6" w:rsidRDefault="000B1FF6" w:rsidP="003A126C">
      <w:r>
        <w:separator/>
      </w:r>
    </w:p>
  </w:footnote>
  <w:footnote w:type="continuationSeparator" w:id="0">
    <w:p w:rsidR="000B1FF6" w:rsidRDefault="000B1FF6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75F97"/>
    <w:rsid w:val="00082213"/>
    <w:rsid w:val="00084E6A"/>
    <w:rsid w:val="00092473"/>
    <w:rsid w:val="000928D3"/>
    <w:rsid w:val="000A17AD"/>
    <w:rsid w:val="000B1FF6"/>
    <w:rsid w:val="000B48C1"/>
    <w:rsid w:val="000C6AF0"/>
    <w:rsid w:val="000D1924"/>
    <w:rsid w:val="000D52CE"/>
    <w:rsid w:val="000D56A3"/>
    <w:rsid w:val="00104F0D"/>
    <w:rsid w:val="0010702D"/>
    <w:rsid w:val="0011005F"/>
    <w:rsid w:val="001143A5"/>
    <w:rsid w:val="00116091"/>
    <w:rsid w:val="00116C87"/>
    <w:rsid w:val="00120CF0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C3FB8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BF0103"/>
    <w:rsid w:val="00C0000C"/>
    <w:rsid w:val="00C06BA3"/>
    <w:rsid w:val="00C1253C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4968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E68D6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A196E7"/>
  <w15:docId w15:val="{E689135D-5438-4246-8690-DC79AA83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43C46"/>
    <w:rsid w:val="00151124"/>
    <w:rsid w:val="00195F4C"/>
    <w:rsid w:val="001C7743"/>
    <w:rsid w:val="001E0626"/>
    <w:rsid w:val="002B70D8"/>
    <w:rsid w:val="002E3CDA"/>
    <w:rsid w:val="00335F8C"/>
    <w:rsid w:val="00343C71"/>
    <w:rsid w:val="00376F0C"/>
    <w:rsid w:val="00395CB1"/>
    <w:rsid w:val="003E6C57"/>
    <w:rsid w:val="0048670D"/>
    <w:rsid w:val="004A2CB9"/>
    <w:rsid w:val="004B0AD7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54CA-ECBB-4964-9C2F-C340524F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Bozena</cp:lastModifiedBy>
  <cp:revision>2</cp:revision>
  <cp:lastPrinted>2019-10-09T06:44:00Z</cp:lastPrinted>
  <dcterms:created xsi:type="dcterms:W3CDTF">2019-10-09T06:49:00Z</dcterms:created>
  <dcterms:modified xsi:type="dcterms:W3CDTF">2019-10-09T06:49:00Z</dcterms:modified>
</cp:coreProperties>
</file>